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DF2CA6">
        <w:rPr>
          <w:rFonts w:ascii="Times New Roman" w:eastAsia="標楷體" w:hAnsi="Times New Roman" w:hint="eastAsia"/>
          <w:sz w:val="40"/>
          <w:szCs w:val="40"/>
        </w:rPr>
        <w:t>9</w:t>
      </w:r>
      <w:bookmarkStart w:id="0" w:name="_GoBack"/>
      <w:bookmarkEnd w:id="0"/>
      <w:r w:rsidR="00DD5644">
        <w:rPr>
          <w:rFonts w:ascii="Times New Roman" w:eastAsia="標楷體" w:hAnsi="Times New Roman" w:hint="eastAsia"/>
          <w:sz w:val="40"/>
          <w:szCs w:val="40"/>
        </w:rPr>
        <w:t>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9706F6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F14A27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9706F6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6529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2A6DF1" w:rsidRPr="00457743" w:rsidRDefault="00BF588C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1C5B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001C5B" w:rsidRPr="00457743" w:rsidRDefault="00001C5B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01C5B" w:rsidRPr="00457743" w:rsidRDefault="00001C5B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DD5644">
        <w:rPr>
          <w:rFonts w:ascii="標楷體" w:eastAsia="標楷體" w:hAnsi="標楷體" w:hint="eastAsia"/>
          <w:sz w:val="20"/>
          <w:szCs w:val="20"/>
        </w:rPr>
        <w:t>7/01/09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02" w:rsidRDefault="00642602" w:rsidP="002B0DFA">
      <w:r>
        <w:separator/>
      </w:r>
    </w:p>
  </w:endnote>
  <w:endnote w:type="continuationSeparator" w:id="0">
    <w:p w:rsidR="00642602" w:rsidRDefault="00642602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CA6" w:rsidRPr="00DF2CA6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02" w:rsidRDefault="00642602" w:rsidP="002B0DFA">
      <w:r>
        <w:separator/>
      </w:r>
    </w:p>
  </w:footnote>
  <w:footnote w:type="continuationSeparator" w:id="0">
    <w:p w:rsidR="00642602" w:rsidRDefault="00642602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76529"/>
    <w:rsid w:val="000B0ECC"/>
    <w:rsid w:val="001A742D"/>
    <w:rsid w:val="00212A98"/>
    <w:rsid w:val="0028218B"/>
    <w:rsid w:val="002A6DF1"/>
    <w:rsid w:val="002B0DFA"/>
    <w:rsid w:val="002D27F5"/>
    <w:rsid w:val="00313F17"/>
    <w:rsid w:val="00334F9E"/>
    <w:rsid w:val="00457743"/>
    <w:rsid w:val="004822F8"/>
    <w:rsid w:val="004F120D"/>
    <w:rsid w:val="0051060D"/>
    <w:rsid w:val="005A316F"/>
    <w:rsid w:val="00642602"/>
    <w:rsid w:val="00711CEF"/>
    <w:rsid w:val="0072301C"/>
    <w:rsid w:val="00785DD0"/>
    <w:rsid w:val="007B5613"/>
    <w:rsid w:val="00886CC9"/>
    <w:rsid w:val="008A08E6"/>
    <w:rsid w:val="008D662E"/>
    <w:rsid w:val="008D70BF"/>
    <w:rsid w:val="009706F6"/>
    <w:rsid w:val="00982984"/>
    <w:rsid w:val="00A63999"/>
    <w:rsid w:val="00BF39A5"/>
    <w:rsid w:val="00BF588C"/>
    <w:rsid w:val="00C07511"/>
    <w:rsid w:val="00C81524"/>
    <w:rsid w:val="00D45848"/>
    <w:rsid w:val="00DC08F0"/>
    <w:rsid w:val="00DD5644"/>
    <w:rsid w:val="00DF2CA6"/>
    <w:rsid w:val="00EE475E"/>
    <w:rsid w:val="00F1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C150"/>
  <w15:chartTrackingRefBased/>
  <w15:docId w15:val="{4104089F-A4F6-4960-BBD4-E914397A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1C9E-BD15-4236-9F3B-9DE44CB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3-03-14T01:56:00Z</cp:lastPrinted>
  <dcterms:created xsi:type="dcterms:W3CDTF">2022-02-24T01:25:00Z</dcterms:created>
  <dcterms:modified xsi:type="dcterms:W3CDTF">2022-03-01T07:24:00Z</dcterms:modified>
</cp:coreProperties>
</file>